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BD" w:rsidRPr="00666D7E" w:rsidRDefault="00A1314A" w:rsidP="00666D7E">
      <w:pPr>
        <w:tabs>
          <w:tab w:val="left" w:pos="204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WSZ.DAT.SZP.042.1. </w:t>
      </w:r>
      <w:r w:rsidR="003F6AB7" w:rsidRPr="00666D7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25EE7" w:rsidRPr="00666D7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666D7E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149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50D4D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="00666D7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Z</w:t>
      </w:r>
      <w:r w:rsidR="00B50D4D" w:rsidRPr="00666D7E">
        <w:rPr>
          <w:rFonts w:asciiTheme="minorHAnsi" w:hAnsiTheme="minorHAnsi" w:cstheme="minorHAnsi"/>
          <w:b/>
          <w:bCs/>
          <w:sz w:val="20"/>
          <w:szCs w:val="20"/>
        </w:rPr>
        <w:t>ałą</w:t>
      </w:r>
      <w:r w:rsidR="001D0FF5" w:rsidRPr="00666D7E">
        <w:rPr>
          <w:rFonts w:asciiTheme="minorHAnsi" w:hAnsiTheme="minorHAnsi" w:cstheme="minorHAnsi"/>
          <w:b/>
          <w:bCs/>
          <w:sz w:val="20"/>
          <w:szCs w:val="20"/>
        </w:rPr>
        <w:t>cznik</w:t>
      </w:r>
      <w:r w:rsidR="003F6AB7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0FF5" w:rsidRPr="00666D7E">
        <w:rPr>
          <w:rFonts w:asciiTheme="minorHAnsi" w:hAnsiTheme="minorHAnsi" w:cstheme="minorHAnsi"/>
          <w:b/>
          <w:bCs/>
          <w:sz w:val="20"/>
          <w:szCs w:val="20"/>
        </w:rPr>
        <w:t xml:space="preserve">nr 1 do SWKO  </w:t>
      </w:r>
      <w:r w:rsidR="001D0FF5" w:rsidRPr="00666D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="001D0FF5" w:rsidRPr="00666D7E">
        <w:rPr>
          <w:rFonts w:asciiTheme="minorHAnsi" w:hAnsiTheme="minorHAnsi" w:cstheme="minorHAnsi"/>
          <w:sz w:val="20"/>
          <w:szCs w:val="20"/>
        </w:rPr>
        <w:tab/>
      </w:r>
      <w:r w:rsidR="001D0FF5" w:rsidRPr="00666D7E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:rsidR="00E333BD" w:rsidRPr="00666D7E" w:rsidRDefault="001D0FF5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FORMULARZ OFERT</w:t>
      </w:r>
      <w:r w:rsidR="003F6AB7" w:rsidRPr="00666D7E">
        <w:rPr>
          <w:rFonts w:asciiTheme="minorHAnsi" w:hAnsiTheme="minorHAnsi" w:cstheme="minorHAnsi"/>
          <w:sz w:val="20"/>
          <w:szCs w:val="20"/>
        </w:rPr>
        <w:t>OWY</w:t>
      </w:r>
    </w:p>
    <w:p w:rsidR="003F6AB7" w:rsidRPr="00666D7E" w:rsidRDefault="003F6AB7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OFERTA</w:t>
      </w:r>
    </w:p>
    <w:p w:rsidR="00E333BD" w:rsidRPr="00666D7E" w:rsidRDefault="001D0FF5" w:rsidP="008C79F6">
      <w:pPr>
        <w:spacing w:after="0" w:line="100" w:lineRule="atLeast"/>
        <w:ind w:firstLine="567"/>
        <w:jc w:val="center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 xml:space="preserve">na  udzielanie świadczeń zdrowotnych </w:t>
      </w:r>
      <w:r w:rsidRPr="00666D7E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="003F6AB7" w:rsidRPr="00666D7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24EB6" w:rsidRPr="00666D7E">
        <w:rPr>
          <w:rFonts w:asciiTheme="minorHAnsi" w:eastAsia="Times New Roman" w:hAnsiTheme="minorHAnsi" w:cstheme="minorHAnsi"/>
          <w:b/>
          <w:sz w:val="20"/>
          <w:szCs w:val="20"/>
        </w:rPr>
        <w:t>pełna obsługa w zakresie</w:t>
      </w:r>
      <w:r w:rsidR="006F310D" w:rsidRPr="00666D7E">
        <w:rPr>
          <w:rFonts w:asciiTheme="minorHAnsi" w:eastAsia="Times New Roman" w:hAnsiTheme="minorHAnsi" w:cstheme="minorHAnsi"/>
          <w:b/>
          <w:sz w:val="20"/>
          <w:szCs w:val="20"/>
        </w:rPr>
        <w:t xml:space="preserve"> protetyki stomatologicznej wraz z dzierżawą pomieszczeń</w:t>
      </w:r>
    </w:p>
    <w:p w:rsidR="00E333BD" w:rsidRPr="00666D7E" w:rsidRDefault="00E333BD" w:rsidP="008C79F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333BD" w:rsidRPr="00666D7E" w:rsidRDefault="001D0FF5" w:rsidP="008C79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bCs/>
          <w:sz w:val="20"/>
          <w:szCs w:val="20"/>
        </w:rPr>
        <w:t>I. DANE O OFERENCIE:</w:t>
      </w:r>
    </w:p>
    <w:tbl>
      <w:tblPr>
        <w:tblW w:w="9924" w:type="dxa"/>
        <w:tblInd w:w="-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4094"/>
        <w:gridCol w:w="5245"/>
      </w:tblGrid>
      <w:tr w:rsidR="00E333BD" w:rsidRPr="00666D7E" w:rsidTr="00B50D4D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</w:rPr>
              <w:t>Pełna nazwa podmiotu ubiegającego się o udzielenie zamówienia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ind w:left="17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 wraz z kodem pocztowym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organu uprawnionego do reprezentowania podmiot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01794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mer telefon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01794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 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rejestru sądowego KRS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945" w:rsidRPr="00666D7E" w:rsidTr="00B50D4D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017945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i siedziba sąd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333BD" w:rsidRPr="00666D7E" w:rsidTr="00B50D4D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rejestru podmiotów leczniczych 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</w:rPr>
              <w:t>Nazwa organu prowadzącego rejestr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0</w:t>
            </w:r>
            <w:r w:rsidR="001D0FF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="0001794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REGON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3BD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666D7E" w:rsidRDefault="001D0FF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  <w:r w:rsidR="00017945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1D0FF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Imię i nazwisko oraz nr tel. osoby odpowiedzialnej  za nadzór merytoryczny nad </w:t>
            </w:r>
            <w:r w:rsidR="008C79F6"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realizacją </w:t>
            </w: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wiadczeń zdrowotnych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666D7E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945" w:rsidRPr="00666D7E" w:rsidTr="00B50D4D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017945" w:rsidRPr="00666D7E" w:rsidRDefault="00017945" w:rsidP="008C79F6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6D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konta bankowego wraz z siedzibą banku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17945" w:rsidRPr="00666D7E" w:rsidRDefault="00017945" w:rsidP="008C79F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E333BD" w:rsidRPr="00666D7E" w:rsidRDefault="001D0FF5" w:rsidP="00B50D4D">
      <w:pPr>
        <w:pStyle w:val="Nagwek1"/>
        <w:tabs>
          <w:tab w:val="left" w:pos="284"/>
        </w:tabs>
        <w:rPr>
          <w:sz w:val="20"/>
          <w:szCs w:val="20"/>
        </w:rPr>
      </w:pPr>
      <w:r w:rsidRPr="00666D7E">
        <w:rPr>
          <w:sz w:val="20"/>
          <w:szCs w:val="20"/>
        </w:rPr>
        <w:t xml:space="preserve">II. OFERTA CENOWA </w:t>
      </w:r>
      <w:r w:rsidR="003A7133" w:rsidRPr="00666D7E">
        <w:rPr>
          <w:sz w:val="20"/>
          <w:szCs w:val="20"/>
        </w:rPr>
        <w:t>NA WYKONYWANIE USŁUG MEDYCZNYCH</w:t>
      </w:r>
      <w:r w:rsidR="00807B63" w:rsidRPr="00666D7E">
        <w:rPr>
          <w:sz w:val="20"/>
          <w:szCs w:val="20"/>
        </w:rPr>
        <w:t>:</w:t>
      </w:r>
    </w:p>
    <w:p w:rsidR="003A7133" w:rsidRPr="00666D7E" w:rsidRDefault="003A7133" w:rsidP="00807B63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Zobowiązuje się świadczyć usługi medyczne w Wojewódzkim Szpitalu </w:t>
      </w:r>
      <w:r w:rsidR="00B712F2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>espolonym im. Stanisława Rybickiego w Skierniewicach zgodnie z warunkami konkursu opisanymi w SWKO.</w:t>
      </w:r>
    </w:p>
    <w:p w:rsidR="00807B63" w:rsidRPr="00666D7E" w:rsidRDefault="00807B63" w:rsidP="00807B63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A7133" w:rsidRPr="00666D7E" w:rsidRDefault="003A7133" w:rsidP="00666D7E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Przewidywana łączna wartość przedmiotu zamówienia </w:t>
      </w:r>
      <w:r w:rsidR="00807B63" w:rsidRPr="00666D7E">
        <w:rPr>
          <w:rFonts w:asciiTheme="minorHAnsi" w:hAnsiTheme="minorHAnsi" w:cstheme="minorHAnsi"/>
          <w:sz w:val="20"/>
          <w:szCs w:val="20"/>
        </w:rPr>
        <w:t>w okresie realizacji umowy tj. 24 miesiące wyniesie:</w:t>
      </w:r>
    </w:p>
    <w:p w:rsidR="00807B63" w:rsidRPr="00666D7E" w:rsidRDefault="00807B63" w:rsidP="00807B63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>…………………. %</w:t>
      </w:r>
      <w:r w:rsidRPr="00666D7E">
        <w:rPr>
          <w:rFonts w:asciiTheme="minorHAnsi" w:hAnsiTheme="minorHAnsi" w:cstheme="minorHAnsi"/>
          <w:sz w:val="20"/>
          <w:szCs w:val="20"/>
        </w:rPr>
        <w:t xml:space="preserve"> wartości kontraktu zawartego z NFZ (nie więcej niż 7</w:t>
      </w:r>
      <w:r w:rsidR="00031498">
        <w:rPr>
          <w:rFonts w:asciiTheme="minorHAnsi" w:hAnsiTheme="minorHAnsi" w:cstheme="minorHAnsi"/>
          <w:sz w:val="20"/>
          <w:szCs w:val="20"/>
        </w:rPr>
        <w:t xml:space="preserve">0 </w:t>
      </w:r>
      <w:r w:rsidRPr="00666D7E">
        <w:rPr>
          <w:rFonts w:asciiTheme="minorHAnsi" w:hAnsiTheme="minorHAnsi" w:cstheme="minorHAnsi"/>
          <w:sz w:val="20"/>
          <w:szCs w:val="20"/>
        </w:rPr>
        <w:t>%).</w:t>
      </w:r>
    </w:p>
    <w:p w:rsidR="00807B63" w:rsidRPr="00666D7E" w:rsidRDefault="00807B63" w:rsidP="00807B6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Warunki płatności:  Przelewem ………….. dni (nie mniej niż 30 dni).</w:t>
      </w:r>
    </w:p>
    <w:p w:rsidR="00666D7E" w:rsidRPr="00666D7E" w:rsidRDefault="00666D7E" w:rsidP="008371F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07B63" w:rsidRPr="00666D7E" w:rsidRDefault="00C72532" w:rsidP="00807B6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>DZIERŻAWA POMIESZCZEŃ</w:t>
      </w:r>
      <w:r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07B63" w:rsidRPr="00666D7E">
        <w:rPr>
          <w:rFonts w:asciiTheme="minorHAnsi" w:hAnsiTheme="minorHAnsi" w:cstheme="minorHAnsi"/>
          <w:sz w:val="20"/>
          <w:szCs w:val="20"/>
        </w:rPr>
        <w:t>(</w:t>
      </w:r>
      <w:r w:rsidRPr="00666D7E">
        <w:rPr>
          <w:rFonts w:asciiTheme="minorHAnsi" w:hAnsiTheme="minorHAnsi" w:cstheme="minorHAnsi"/>
          <w:sz w:val="20"/>
          <w:szCs w:val="20"/>
        </w:rPr>
        <w:t xml:space="preserve">stawka </w:t>
      </w:r>
      <w:r w:rsidR="00807B63" w:rsidRPr="00666D7E">
        <w:rPr>
          <w:rFonts w:asciiTheme="minorHAnsi" w:hAnsiTheme="minorHAnsi" w:cstheme="minorHAnsi"/>
          <w:sz w:val="20"/>
          <w:szCs w:val="20"/>
        </w:rPr>
        <w:t>minimalna</w:t>
      </w:r>
      <w:r w:rsidRPr="00666D7E">
        <w:rPr>
          <w:rFonts w:asciiTheme="minorHAnsi" w:hAnsiTheme="minorHAnsi" w:cstheme="minorHAnsi"/>
          <w:sz w:val="20"/>
          <w:szCs w:val="20"/>
        </w:rPr>
        <w:t>: nie mniej niż 30,00 zł netto</w:t>
      </w:r>
      <w:r w:rsidR="005D4570" w:rsidRPr="00666D7E">
        <w:rPr>
          <w:rFonts w:asciiTheme="minorHAnsi" w:hAnsiTheme="minorHAnsi" w:cstheme="minorHAnsi"/>
          <w:sz w:val="20"/>
          <w:szCs w:val="20"/>
        </w:rPr>
        <w:t>; 36,90 zł brutto</w:t>
      </w:r>
      <w:r w:rsidRPr="00666D7E">
        <w:rPr>
          <w:rFonts w:asciiTheme="minorHAnsi" w:hAnsiTheme="minorHAnsi" w:cstheme="minorHAnsi"/>
          <w:sz w:val="20"/>
          <w:szCs w:val="20"/>
        </w:rPr>
        <w:t>)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lastRenderedPageBreak/>
        <w:t>4.1</w:t>
      </w:r>
      <w:r w:rsidRPr="00666D7E">
        <w:rPr>
          <w:rFonts w:asciiTheme="minorHAnsi" w:hAnsiTheme="minorHAnsi" w:cstheme="minorHAnsi"/>
          <w:sz w:val="20"/>
          <w:szCs w:val="20"/>
        </w:rPr>
        <w:tab/>
        <w:t>Oferuję stawkę dzierżawy za 1</w:t>
      </w:r>
      <w:bookmarkStart w:id="0" w:name="_Hlk152068911"/>
      <w:r w:rsidRPr="00666D7E">
        <w:rPr>
          <w:rFonts w:asciiTheme="minorHAnsi" w:hAnsiTheme="minorHAnsi" w:cstheme="minorHAnsi"/>
          <w:sz w:val="20"/>
          <w:szCs w:val="20"/>
        </w:rPr>
        <w:t xml:space="preserve"> m² </w:t>
      </w:r>
      <w:bookmarkEnd w:id="0"/>
      <w:r w:rsidRPr="00666D7E">
        <w:rPr>
          <w:rFonts w:asciiTheme="minorHAnsi" w:hAnsiTheme="minorHAnsi" w:cstheme="minorHAnsi"/>
          <w:sz w:val="20"/>
          <w:szCs w:val="20"/>
        </w:rPr>
        <w:t>dzierżawionej powierzchni w kwocie: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ab/>
        <w:t xml:space="preserve"> netto: ………………. zł/ 1 m² 1 ; brutto: …………….. zł/1 m², VAT ………… %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4.2</w:t>
      </w:r>
      <w:r w:rsidRPr="00666D7E">
        <w:rPr>
          <w:rFonts w:asciiTheme="minorHAnsi" w:hAnsiTheme="minorHAnsi" w:cstheme="minorHAnsi"/>
          <w:sz w:val="20"/>
          <w:szCs w:val="20"/>
        </w:rPr>
        <w:tab/>
        <w:t>Miesięczny czynsz dzierżawy pomieszczeń wyniesie ( 73,03 m</w:t>
      </w:r>
      <w:r w:rsidRPr="00666D7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66D7E">
        <w:rPr>
          <w:rFonts w:asciiTheme="minorHAnsi" w:hAnsiTheme="minorHAnsi" w:cstheme="minorHAnsi"/>
          <w:sz w:val="20"/>
          <w:szCs w:val="20"/>
        </w:rPr>
        <w:t xml:space="preserve"> powierzchni): </w:t>
      </w:r>
    </w:p>
    <w:p w:rsidR="00C72532" w:rsidRPr="00666D7E" w:rsidRDefault="00C72532" w:rsidP="00C7253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ab/>
        <w:t>netto ……………………. zł</w:t>
      </w:r>
      <w:r w:rsidRPr="00666D7E">
        <w:rPr>
          <w:rFonts w:asciiTheme="minorHAnsi" w:hAnsiTheme="minorHAnsi" w:cstheme="minorHAnsi"/>
          <w:sz w:val="20"/>
          <w:szCs w:val="20"/>
          <w:vertAlign w:val="subscript"/>
        </w:rPr>
        <w:t xml:space="preserve">, </w:t>
      </w:r>
      <w:r w:rsidRPr="00666D7E">
        <w:rPr>
          <w:rFonts w:asciiTheme="minorHAnsi" w:hAnsiTheme="minorHAnsi" w:cstheme="minorHAnsi"/>
          <w:sz w:val="20"/>
          <w:szCs w:val="20"/>
        </w:rPr>
        <w:t xml:space="preserve"> brutto ……………………. zł, VAT …………..%</w:t>
      </w:r>
    </w:p>
    <w:p w:rsidR="00C72532" w:rsidRPr="00666D7E" w:rsidRDefault="00C72532" w:rsidP="00666B3B">
      <w:pPr>
        <w:pStyle w:val="Stopka"/>
        <w:tabs>
          <w:tab w:val="clear" w:pos="4536"/>
          <w:tab w:val="clear" w:pos="9072"/>
          <w:tab w:val="left" w:leader="dot" w:pos="9214"/>
        </w:tabs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Dodatkowo zobowiązuję się do uiszczania innych opłat wynikających z zawartej umowy dzierżawy pomieszczeń zgodnie z zapisami umowy dzierżawy.</w:t>
      </w:r>
    </w:p>
    <w:p w:rsidR="005D4570" w:rsidRPr="00666D7E" w:rsidRDefault="005D4570" w:rsidP="005D4570">
      <w:pPr>
        <w:pStyle w:val="Tekstpodstawowy"/>
        <w:tabs>
          <w:tab w:val="left" w:pos="284"/>
          <w:tab w:val="left" w:pos="851"/>
          <w:tab w:val="left" w:pos="1125"/>
        </w:tabs>
        <w:spacing w:before="183" w:line="276" w:lineRule="auto"/>
        <w:jc w:val="both"/>
        <w:rPr>
          <w:rFonts w:eastAsia="Arial Unicode MS" w:cs="Calibri"/>
          <w:sz w:val="20"/>
          <w:szCs w:val="20"/>
          <w:highlight w:val="yellow"/>
          <w:u w:val="single"/>
          <w:lang w:eastAsia="pl-PL"/>
        </w:rPr>
      </w:pPr>
      <w:r w:rsidRPr="00666D7E">
        <w:rPr>
          <w:rFonts w:eastAsia="Cambria" w:cs="Calibri"/>
          <w:bCs/>
          <w:sz w:val="20"/>
          <w:szCs w:val="20"/>
          <w:highlight w:val="yellow"/>
          <w:lang w:eastAsia="ar-SA"/>
        </w:rPr>
        <w:t xml:space="preserve">W przypadku, jeżeli oferent zaproponuje stawki </w:t>
      </w:r>
      <w:r w:rsidRPr="00666D7E">
        <w:rPr>
          <w:rFonts w:cs="Calibri"/>
          <w:color w:val="000000"/>
          <w:sz w:val="20"/>
          <w:szCs w:val="20"/>
          <w:highlight w:val="yellow"/>
          <w:lang w:eastAsia="pl-PL"/>
        </w:rPr>
        <w:t xml:space="preserve">wyższe niż </w:t>
      </w:r>
      <w:r w:rsidR="006A4048">
        <w:rPr>
          <w:rFonts w:cs="Calibri"/>
          <w:color w:val="000000"/>
          <w:sz w:val="20"/>
          <w:szCs w:val="20"/>
          <w:highlight w:val="yellow"/>
          <w:lang w:eastAsia="pl-PL"/>
        </w:rPr>
        <w:t>70</w:t>
      </w:r>
      <w:r w:rsidRPr="00666D7E">
        <w:rPr>
          <w:rFonts w:cs="Calibri"/>
          <w:color w:val="000000"/>
          <w:sz w:val="20"/>
          <w:szCs w:val="20"/>
          <w:highlight w:val="yellow"/>
          <w:lang w:eastAsia="pl-PL"/>
        </w:rPr>
        <w:t>% wartości realizowanych usług i/lub niższą stawkę za dzierżawę niż 36,90 zł brutto/m</w:t>
      </w:r>
      <w:r w:rsidRPr="00666D7E">
        <w:rPr>
          <w:rFonts w:cs="Calibri"/>
          <w:color w:val="000000"/>
          <w:sz w:val="20"/>
          <w:szCs w:val="20"/>
          <w:highlight w:val="yellow"/>
          <w:vertAlign w:val="superscript"/>
          <w:lang w:eastAsia="pl-PL"/>
        </w:rPr>
        <w:t>2</w:t>
      </w:r>
      <w:r w:rsidRPr="00666D7E">
        <w:rPr>
          <w:rFonts w:cs="Calibri"/>
          <w:color w:val="000000"/>
          <w:sz w:val="20"/>
          <w:szCs w:val="20"/>
          <w:highlight w:val="yellow"/>
          <w:lang w:eastAsia="pl-PL"/>
        </w:rPr>
        <w:t xml:space="preserve">, stanowi to niezgodność z warunkami SWKO i spowoduje odrzucenie oferty, </w:t>
      </w:r>
      <w:r w:rsidRPr="00666D7E">
        <w:rPr>
          <w:rFonts w:eastAsia="Arial Unicode MS" w:cs="Calibri"/>
          <w:sz w:val="20"/>
          <w:szCs w:val="20"/>
          <w:highlight w:val="yellow"/>
          <w:lang w:eastAsia="pl-PL"/>
        </w:rPr>
        <w:t xml:space="preserve">chyba że oferent wyrazi w trakcie negocjacji zgodę </w:t>
      </w:r>
      <w:r w:rsidRPr="00666D7E">
        <w:rPr>
          <w:rFonts w:eastAsia="Arial Unicode MS" w:cs="Calibri"/>
          <w:sz w:val="20"/>
          <w:szCs w:val="20"/>
          <w:highlight w:val="yellow"/>
          <w:u w:val="single"/>
          <w:lang w:eastAsia="pl-PL"/>
        </w:rPr>
        <w:t>na obniżenie ceny.</w:t>
      </w:r>
    </w:p>
    <w:p w:rsidR="00C72532" w:rsidRPr="00666D7E" w:rsidRDefault="00773DC5" w:rsidP="00E52D67">
      <w:pPr>
        <w:pStyle w:val="Stopka"/>
        <w:tabs>
          <w:tab w:val="clear" w:pos="4536"/>
          <w:tab w:val="clear" w:pos="9072"/>
          <w:tab w:val="left" w:leader="dot" w:pos="9214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5</w:t>
      </w:r>
      <w:r w:rsidR="00C31BF7" w:rsidRPr="00666D7E">
        <w:rPr>
          <w:rFonts w:asciiTheme="minorHAnsi" w:hAnsiTheme="minorHAnsi" w:cstheme="minorHAnsi"/>
          <w:sz w:val="20"/>
          <w:szCs w:val="20"/>
        </w:rPr>
        <w:t xml:space="preserve">. 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Wyrażam zgodę na okres zawarcia umowy </w:t>
      </w:r>
      <w:r w:rsidR="00B712F2" w:rsidRPr="00666D7E">
        <w:rPr>
          <w:rFonts w:asciiTheme="minorHAnsi" w:hAnsiTheme="minorHAnsi" w:cstheme="minorHAnsi"/>
          <w:sz w:val="20"/>
          <w:szCs w:val="20"/>
        </w:rPr>
        <w:t>24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 miesięcy</w:t>
      </w:r>
      <w:r w:rsidR="00B712F2" w:rsidRPr="00666D7E">
        <w:rPr>
          <w:rFonts w:asciiTheme="minorHAnsi" w:hAnsiTheme="minorHAnsi" w:cstheme="minorHAnsi"/>
          <w:sz w:val="20"/>
          <w:szCs w:val="20"/>
        </w:rPr>
        <w:t>.</w:t>
      </w:r>
    </w:p>
    <w:p w:rsidR="00C72532" w:rsidRPr="003F6AB7" w:rsidRDefault="00C72532" w:rsidP="00C7253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C72532" w:rsidRPr="00B712F2" w:rsidRDefault="00666B3B" w:rsidP="00666B3B">
      <w:pPr>
        <w:pStyle w:val="Akapitzlist"/>
        <w:tabs>
          <w:tab w:val="left" w:pos="284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12F2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:rsidR="00666B3B" w:rsidRPr="00666D7E" w:rsidRDefault="00666D7E" w:rsidP="00666D7E">
      <w:pPr>
        <w:pStyle w:val="Akapitzlist"/>
        <w:tabs>
          <w:tab w:val="left" w:pos="284"/>
        </w:tabs>
        <w:spacing w:after="0" w:line="360" w:lineRule="auto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="00666B3B" w:rsidRPr="00666D7E">
        <w:rPr>
          <w:rFonts w:asciiTheme="minorHAnsi" w:hAnsiTheme="minorHAnsi" w:cstheme="minorHAnsi"/>
          <w:b/>
          <w:sz w:val="18"/>
          <w:szCs w:val="18"/>
        </w:rPr>
        <w:t>(podpis i pieczęć osoby uprawnionej do podpisania i złożenia oferty)</w:t>
      </w:r>
    </w:p>
    <w:p w:rsidR="00EB60BC" w:rsidRPr="00666D7E" w:rsidRDefault="00EB60BC" w:rsidP="008C79F6">
      <w:pPr>
        <w:tabs>
          <w:tab w:val="left" w:pos="284"/>
          <w:tab w:val="left" w:pos="3261"/>
        </w:tabs>
        <w:spacing w:after="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017945" w:rsidRPr="00666D7E">
        <w:rPr>
          <w:rFonts w:asciiTheme="minorHAnsi" w:hAnsiTheme="minorHAnsi" w:cstheme="minorHAnsi"/>
          <w:b/>
          <w:sz w:val="20"/>
          <w:szCs w:val="20"/>
        </w:rPr>
        <w:t>OFERENT OŚWIADCZA IŻ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:</w:t>
      </w:r>
    </w:p>
    <w:p w:rsidR="0001794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Wszelkie podane przeze mnie informacje są prawdziwe.</w:t>
      </w:r>
    </w:p>
    <w:p w:rsidR="001D0FF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</w:t>
      </w:r>
      <w:r w:rsidR="001D0FF5" w:rsidRPr="00666D7E">
        <w:rPr>
          <w:rFonts w:asciiTheme="minorHAnsi" w:hAnsiTheme="minorHAnsi" w:cstheme="minorHAnsi"/>
          <w:sz w:val="20"/>
          <w:szCs w:val="20"/>
        </w:rPr>
        <w:t xml:space="preserve">apoznałem się z treścią ogłoszenia o konkursie 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jak również wszystkimi dokumentami składającymi się na SWKO </w:t>
      </w:r>
      <w:r w:rsidR="001D0FF5" w:rsidRPr="00666D7E">
        <w:rPr>
          <w:rFonts w:asciiTheme="minorHAnsi" w:hAnsiTheme="minorHAnsi" w:cstheme="minorHAnsi"/>
          <w:sz w:val="20"/>
          <w:szCs w:val="20"/>
        </w:rPr>
        <w:t>i nie  zgłaszam zastrzeżeń.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 Dokonałem również wizji lokalnej pomieszczeń przeznaczonych do dzierżawy w celu realizacji umowy i nie wnoszę żadnych uwag.</w:t>
      </w:r>
    </w:p>
    <w:p w:rsidR="00EB60BC" w:rsidRPr="00666D7E" w:rsidRDefault="00EB60BC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6D7E">
        <w:rPr>
          <w:rFonts w:asciiTheme="minorHAnsi" w:hAnsiTheme="minorHAnsi" w:cstheme="minorHAnsi"/>
          <w:color w:val="auto"/>
          <w:sz w:val="20"/>
          <w:szCs w:val="20"/>
        </w:rPr>
        <w:t>Oświadczam, że jestem gotów do prowadzenia negocjacji z Udzielającym zamówienia w celu ustalenia wartości zamówienia</w:t>
      </w:r>
      <w:r w:rsidR="00666B3B" w:rsidRPr="00666D7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D0FF5" w:rsidRPr="00666D7E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6F310D" w:rsidRPr="00666D7E">
        <w:rPr>
          <w:rFonts w:asciiTheme="minorHAnsi" w:hAnsiTheme="minorHAnsi" w:cstheme="minorHAnsi"/>
          <w:color w:val="auto"/>
          <w:sz w:val="20"/>
          <w:szCs w:val="20"/>
        </w:rPr>
        <w:t xml:space="preserve">ysponuję </w:t>
      </w:r>
      <w:r w:rsidR="006F310D" w:rsidRPr="00666D7E">
        <w:rPr>
          <w:rFonts w:asciiTheme="minorHAnsi" w:hAnsiTheme="minorHAnsi" w:cstheme="minorHAnsi"/>
          <w:sz w:val="20"/>
          <w:szCs w:val="20"/>
        </w:rPr>
        <w:t>osobami zdolnymi do wykonania zamówienia posiadającymi kwalifikacje określone w odrębnych przepisach do realizacji świadczeń będących przedmiotem niniejszego konkursu</w:t>
      </w:r>
      <w:r w:rsidR="00EF6CF1" w:rsidRPr="00666D7E">
        <w:rPr>
          <w:rFonts w:asciiTheme="minorHAnsi" w:hAnsiTheme="minorHAnsi" w:cstheme="minorHAnsi"/>
          <w:sz w:val="20"/>
          <w:szCs w:val="20"/>
        </w:rPr>
        <w:t>,</w:t>
      </w:r>
      <w:r w:rsidR="006F310D" w:rsidRPr="00666D7E">
        <w:rPr>
          <w:rFonts w:asciiTheme="minorHAnsi" w:hAnsiTheme="minorHAnsi" w:cstheme="minorHAnsi"/>
          <w:sz w:val="20"/>
          <w:szCs w:val="20"/>
        </w:rPr>
        <w:t xml:space="preserve"> jak również będę dysponował aparaturą i sprzętem niezbędnym do realizacji świadczeń będących przedmiotem </w:t>
      </w:r>
      <w:r w:rsidR="006E20DA" w:rsidRPr="00666D7E">
        <w:rPr>
          <w:rFonts w:asciiTheme="minorHAnsi" w:hAnsiTheme="minorHAnsi" w:cstheme="minorHAnsi"/>
          <w:sz w:val="20"/>
          <w:szCs w:val="20"/>
        </w:rPr>
        <w:t>k</w:t>
      </w:r>
      <w:r w:rsidR="006F310D" w:rsidRPr="00666D7E">
        <w:rPr>
          <w:rFonts w:asciiTheme="minorHAnsi" w:hAnsiTheme="minorHAnsi" w:cstheme="minorHAnsi"/>
          <w:sz w:val="20"/>
          <w:szCs w:val="20"/>
        </w:rPr>
        <w:t>onkursu i gwarantującym realizację</w:t>
      </w:r>
      <w:r w:rsidR="003F6AB7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6F310D" w:rsidRPr="00666D7E">
        <w:rPr>
          <w:rFonts w:asciiTheme="minorHAnsi" w:hAnsiTheme="minorHAnsi" w:cstheme="minorHAnsi"/>
          <w:sz w:val="20"/>
          <w:szCs w:val="20"/>
        </w:rPr>
        <w:t>świadczeń zdrowotnych zgodnie z zakresem określonym w SWKO w dniu podpisania umowy.</w:t>
      </w:r>
    </w:p>
    <w:p w:rsidR="00017945" w:rsidRDefault="0001794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S</w:t>
      </w:r>
      <w:r w:rsidR="001D0FF5" w:rsidRPr="00666D7E">
        <w:rPr>
          <w:rFonts w:asciiTheme="minorHAnsi" w:hAnsiTheme="minorHAnsi" w:cstheme="minorHAnsi"/>
          <w:sz w:val="20"/>
          <w:szCs w:val="20"/>
        </w:rPr>
        <w:t>pełniam wszystkie warunki formalno- prawne do udzielania świadczeń zdrowotnych będących przedmiotem niniejszego Konkursu zgodnie z obowiązującym stanem prawnym na dzień składania ofert.</w:t>
      </w:r>
    </w:p>
    <w:p w:rsidR="002034F6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ersonel zatrudniony przeze mnie do świadczenia usług będących przedmiotem postępowania  posiada aktualne zaświadczenia o szkoleniach bhp,</w:t>
      </w:r>
    </w:p>
    <w:p w:rsidR="002034F6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personel zatrudniony przeze mnie do świadczenia usług będących przedmiotem postępowania  posiada aktualne zaświadczenia lekarskie -badań profilaktycznych, </w:t>
      </w:r>
    </w:p>
    <w:p w:rsidR="002034F6" w:rsidRPr="00666D7E" w:rsidRDefault="002034F6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ersonel zatrudniony przeze mnie do świadczenia usług będących przedmiotem postępowania  posiada aktualne zaświadczenia o ukończeniu szkolenia związanego z ochroną radiologiczną- jeżeli dotyczy*.</w:t>
      </w:r>
    </w:p>
    <w:p w:rsidR="001D0FF5" w:rsidRPr="00666D7E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666D7E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apoznałem się z projekt</w:t>
      </w:r>
      <w:r w:rsidR="00666B3B" w:rsidRPr="00666D7E">
        <w:rPr>
          <w:rFonts w:asciiTheme="minorHAnsi" w:hAnsiTheme="minorHAnsi" w:cstheme="minorHAnsi"/>
          <w:sz w:val="20"/>
          <w:szCs w:val="20"/>
        </w:rPr>
        <w:t>ami</w:t>
      </w:r>
      <w:r w:rsidRPr="00666D7E">
        <w:rPr>
          <w:rFonts w:asciiTheme="minorHAnsi" w:hAnsiTheme="minorHAnsi" w:cstheme="minorHAnsi"/>
          <w:sz w:val="20"/>
          <w:szCs w:val="20"/>
        </w:rPr>
        <w:t xml:space="preserve"> um</w:t>
      </w:r>
      <w:r w:rsidR="00666B3B" w:rsidRPr="00666D7E">
        <w:rPr>
          <w:rFonts w:asciiTheme="minorHAnsi" w:hAnsiTheme="minorHAnsi" w:cstheme="minorHAnsi"/>
          <w:sz w:val="20"/>
          <w:szCs w:val="20"/>
        </w:rPr>
        <w:t>ów</w:t>
      </w:r>
      <w:r w:rsidRPr="00666D7E">
        <w:rPr>
          <w:rFonts w:asciiTheme="minorHAnsi" w:hAnsiTheme="minorHAnsi" w:cstheme="minorHAnsi"/>
          <w:sz w:val="20"/>
          <w:szCs w:val="20"/>
        </w:rPr>
        <w:t xml:space="preserve"> i nie wnoszę do ni</w:t>
      </w:r>
      <w:r w:rsidR="00666B3B" w:rsidRPr="00666D7E">
        <w:rPr>
          <w:rFonts w:asciiTheme="minorHAnsi" w:hAnsiTheme="minorHAnsi" w:cstheme="minorHAnsi"/>
          <w:sz w:val="20"/>
          <w:szCs w:val="20"/>
        </w:rPr>
        <w:t>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zastrzeżeń oraz zobowiązuję się do </w:t>
      </w:r>
      <w:r w:rsidR="00666B3B" w:rsidRPr="00666D7E">
        <w:rPr>
          <w:rFonts w:asciiTheme="minorHAnsi" w:hAnsiTheme="minorHAnsi" w:cstheme="minorHAnsi"/>
          <w:sz w:val="20"/>
          <w:szCs w:val="20"/>
        </w:rPr>
        <w:t>i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podpisania na warunkach określonych w </w:t>
      </w:r>
      <w:r w:rsidR="00666B3B" w:rsidRPr="00666D7E">
        <w:rPr>
          <w:rFonts w:asciiTheme="minorHAnsi" w:hAnsiTheme="minorHAnsi" w:cstheme="minorHAnsi"/>
          <w:sz w:val="20"/>
          <w:szCs w:val="20"/>
        </w:rPr>
        <w:t>tych</w:t>
      </w:r>
      <w:r w:rsidRPr="00666D7E">
        <w:rPr>
          <w:rFonts w:asciiTheme="minorHAnsi" w:hAnsiTheme="minorHAnsi" w:cstheme="minorHAnsi"/>
          <w:sz w:val="20"/>
          <w:szCs w:val="20"/>
        </w:rPr>
        <w:t xml:space="preserve"> projek</w:t>
      </w:r>
      <w:r w:rsidR="00666B3B" w:rsidRPr="00666D7E">
        <w:rPr>
          <w:rFonts w:asciiTheme="minorHAnsi" w:hAnsiTheme="minorHAnsi" w:cstheme="minorHAnsi"/>
          <w:sz w:val="20"/>
          <w:szCs w:val="20"/>
        </w:rPr>
        <w:t>tach</w:t>
      </w:r>
      <w:r w:rsidRPr="00666D7E">
        <w:rPr>
          <w:rFonts w:asciiTheme="minorHAnsi" w:hAnsiTheme="minorHAnsi" w:cstheme="minorHAnsi"/>
          <w:sz w:val="20"/>
          <w:szCs w:val="20"/>
        </w:rPr>
        <w:t xml:space="preserve">, w miejscu i terminie wyznaczonym przez Udzielającego </w:t>
      </w:r>
      <w:r w:rsidR="00666B3B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>amówienia.</w:t>
      </w:r>
    </w:p>
    <w:p w:rsidR="00E333BD" w:rsidRPr="00666D7E" w:rsidRDefault="001D0FF5" w:rsidP="008C79F6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</w:t>
      </w:r>
      <w:r w:rsidR="00033E7B" w:rsidRPr="00666D7E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 xml:space="preserve">amówienia. </w:t>
      </w:r>
    </w:p>
    <w:p w:rsidR="00E333BD" w:rsidRPr="00666D7E" w:rsidRDefault="001D0FF5" w:rsidP="00EA1D7E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Zapewniam, że uprawnienia osób wskazanych do wykonywania usługi są aktualne i nie toczy się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Pr="00666D7E">
        <w:rPr>
          <w:rFonts w:asciiTheme="minorHAnsi" w:hAnsiTheme="minorHAnsi" w:cstheme="minorHAnsi"/>
          <w:sz w:val="20"/>
          <w:szCs w:val="20"/>
        </w:rPr>
        <w:t>w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666D7E">
        <w:rPr>
          <w:rFonts w:asciiTheme="minorHAnsi" w:hAnsiTheme="minorHAnsi" w:cstheme="minorHAnsi"/>
          <w:sz w:val="20"/>
          <w:szCs w:val="20"/>
        </w:rPr>
        <w:t>stosunku do nich postępowanie wyjaśniające przed Okręgowym Rz</w:t>
      </w:r>
      <w:r w:rsidR="008C79F6" w:rsidRPr="00666D7E">
        <w:rPr>
          <w:rFonts w:asciiTheme="minorHAnsi" w:hAnsiTheme="minorHAnsi" w:cstheme="minorHAnsi"/>
          <w:sz w:val="20"/>
          <w:szCs w:val="20"/>
        </w:rPr>
        <w:t>ecznikiem</w:t>
      </w:r>
      <w:r w:rsidR="00666B3B" w:rsidRPr="00666D7E">
        <w:rPr>
          <w:rFonts w:asciiTheme="minorHAnsi" w:hAnsiTheme="minorHAnsi" w:cstheme="minorHAnsi"/>
          <w:sz w:val="20"/>
          <w:szCs w:val="20"/>
        </w:rPr>
        <w:t xml:space="preserve"> </w:t>
      </w:r>
      <w:r w:rsidR="008C79F6" w:rsidRPr="00666D7E">
        <w:rPr>
          <w:rFonts w:asciiTheme="minorHAnsi" w:hAnsiTheme="minorHAnsi" w:cstheme="minorHAnsi"/>
          <w:sz w:val="20"/>
          <w:szCs w:val="20"/>
        </w:rPr>
        <w:t xml:space="preserve">Odpowiedzialności </w:t>
      </w:r>
      <w:r w:rsidRPr="00666D7E">
        <w:rPr>
          <w:rFonts w:asciiTheme="minorHAnsi" w:hAnsiTheme="minorHAnsi" w:cstheme="minorHAnsi"/>
          <w:sz w:val="20"/>
          <w:szCs w:val="20"/>
        </w:rPr>
        <w:t xml:space="preserve">Zawodowej ani </w:t>
      </w:r>
      <w:r w:rsidR="00EA1D7E">
        <w:rPr>
          <w:rFonts w:asciiTheme="minorHAnsi" w:hAnsiTheme="minorHAnsi" w:cstheme="minorHAnsi"/>
          <w:sz w:val="20"/>
          <w:szCs w:val="20"/>
        </w:rPr>
        <w:t xml:space="preserve"> </w:t>
      </w:r>
      <w:r w:rsidRPr="00666D7E">
        <w:rPr>
          <w:rFonts w:asciiTheme="minorHAnsi" w:hAnsiTheme="minorHAnsi" w:cstheme="minorHAnsi"/>
          <w:sz w:val="20"/>
          <w:szCs w:val="20"/>
        </w:rPr>
        <w:t>postępowanie przygotowawcze.</w:t>
      </w:r>
    </w:p>
    <w:p w:rsidR="003702DA" w:rsidRPr="00666D7E" w:rsidRDefault="003702DA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Zobowiązuję się dostarczyć na dwa dni przed zawarciem umowy wykaz personelu przewidzianego do realizacji świadczeń będących </w:t>
      </w:r>
      <w:r w:rsidR="00751959" w:rsidRPr="00666D7E">
        <w:rPr>
          <w:rFonts w:asciiTheme="minorHAnsi" w:hAnsiTheme="minorHAnsi" w:cstheme="minorHAnsi"/>
          <w:sz w:val="20"/>
          <w:szCs w:val="20"/>
        </w:rPr>
        <w:t xml:space="preserve">przedmiotem </w:t>
      </w:r>
      <w:r w:rsidR="00EF6CF1" w:rsidRPr="00666D7E">
        <w:rPr>
          <w:rFonts w:asciiTheme="minorHAnsi" w:hAnsiTheme="minorHAnsi" w:cstheme="minorHAnsi"/>
          <w:sz w:val="20"/>
          <w:szCs w:val="20"/>
        </w:rPr>
        <w:t>k</w:t>
      </w:r>
      <w:r w:rsidR="00751959" w:rsidRPr="00666D7E">
        <w:rPr>
          <w:rFonts w:asciiTheme="minorHAnsi" w:hAnsiTheme="minorHAnsi" w:cstheme="minorHAnsi"/>
          <w:sz w:val="20"/>
          <w:szCs w:val="20"/>
        </w:rPr>
        <w:t>onkursu wraz z dokumentami potwierdzającymi kwalifikacje zawodowe deklarowanego personelu, który będzie stanowił załącznik do umowy.</w:t>
      </w:r>
    </w:p>
    <w:p w:rsidR="00EF6CF1" w:rsidRPr="00666D7E" w:rsidRDefault="001D0FF5" w:rsidP="00EF6CF1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Uważam się za związanego niniejszą ofertą  przez </w:t>
      </w:r>
      <w:r w:rsidR="00A16246" w:rsidRPr="00666D7E">
        <w:rPr>
          <w:rFonts w:asciiTheme="minorHAnsi" w:hAnsiTheme="minorHAnsi" w:cstheme="minorHAnsi"/>
          <w:sz w:val="20"/>
          <w:szCs w:val="20"/>
        </w:rPr>
        <w:t xml:space="preserve">okres </w:t>
      </w:r>
      <w:r w:rsidRPr="00666D7E">
        <w:rPr>
          <w:rFonts w:asciiTheme="minorHAnsi" w:hAnsiTheme="minorHAnsi" w:cstheme="minorHAnsi"/>
          <w:sz w:val="20"/>
          <w:szCs w:val="20"/>
        </w:rPr>
        <w:t>30 dni od dnia otwarcia ofert.</w:t>
      </w:r>
    </w:p>
    <w:p w:rsidR="00EF6CF1" w:rsidRPr="00666D7E" w:rsidRDefault="00EF6CF1" w:rsidP="00EF6CF1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osiadam aktualne ubezpieczenie od odpowiedzialności cywilnej (</w:t>
      </w:r>
      <w:proofErr w:type="spellStart"/>
      <w:r w:rsidRPr="00666D7E">
        <w:rPr>
          <w:rFonts w:asciiTheme="minorHAnsi" w:hAnsiTheme="minorHAnsi" w:cstheme="minorHAnsi"/>
          <w:sz w:val="20"/>
          <w:szCs w:val="20"/>
        </w:rPr>
        <w:t>oc</w:t>
      </w:r>
      <w:proofErr w:type="spellEnd"/>
      <w:r w:rsidRPr="00666D7E">
        <w:rPr>
          <w:rFonts w:asciiTheme="minorHAnsi" w:hAnsiTheme="minorHAnsi" w:cstheme="minorHAnsi"/>
          <w:sz w:val="20"/>
          <w:szCs w:val="20"/>
        </w:rPr>
        <w:t>) na minimalną kwotę gwarantowaną w wysokości ……………..  obejmującą Usługi świadczone przez zgłoszony personel (</w:t>
      </w:r>
      <w:r w:rsidR="006A4048">
        <w:rPr>
          <w:rFonts w:asciiTheme="minorHAnsi" w:hAnsiTheme="minorHAnsi" w:cstheme="minorHAnsi"/>
          <w:sz w:val="20"/>
          <w:szCs w:val="20"/>
        </w:rPr>
        <w:t>z</w:t>
      </w:r>
      <w:r w:rsidRPr="00666D7E">
        <w:rPr>
          <w:rFonts w:asciiTheme="minorHAnsi" w:hAnsiTheme="minorHAnsi" w:cstheme="minorHAnsi"/>
          <w:sz w:val="20"/>
          <w:szCs w:val="20"/>
        </w:rPr>
        <w:t xml:space="preserve">obowiązuję się do przedłożenia kopii polisy </w:t>
      </w:r>
      <w:proofErr w:type="spellStart"/>
      <w:r w:rsidRPr="00666D7E">
        <w:rPr>
          <w:rFonts w:asciiTheme="minorHAnsi" w:hAnsiTheme="minorHAnsi" w:cstheme="minorHAnsi"/>
          <w:sz w:val="20"/>
          <w:szCs w:val="20"/>
        </w:rPr>
        <w:t>oc</w:t>
      </w:r>
      <w:proofErr w:type="spellEnd"/>
      <w:r w:rsidRPr="00666D7E">
        <w:rPr>
          <w:rFonts w:asciiTheme="minorHAnsi" w:hAnsiTheme="minorHAnsi" w:cstheme="minorHAnsi"/>
          <w:sz w:val="20"/>
          <w:szCs w:val="20"/>
        </w:rPr>
        <w:t xml:space="preserve"> na równowartość …………………… na dzień podpisania umowy)</w:t>
      </w:r>
      <w:r w:rsidR="006A4048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  <w:r w:rsidRPr="00666D7E">
        <w:rPr>
          <w:rFonts w:asciiTheme="minorHAnsi" w:hAnsiTheme="minorHAnsi" w:cstheme="minorHAnsi"/>
          <w:sz w:val="20"/>
          <w:szCs w:val="20"/>
        </w:rPr>
        <w:t>*</w:t>
      </w:r>
    </w:p>
    <w:p w:rsidR="00E333BD" w:rsidRPr="00666D7E" w:rsidRDefault="001D0FF5" w:rsidP="008C79F6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, że personel wskazany w ofercie został poinformowany, iż zgodnie z art. 13 ust.1 i 2 rozporządzenia Parlamentu Europejskiego i Rady (UE) 2016/679 z dnia 27 kwietnia 2016</w:t>
      </w:r>
      <w:r w:rsidR="003F6AB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6E6579" w:rsidRPr="00666D7E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atorem danych 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owych 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ącego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B43D8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mówienie jest Wojewódzki Szpital Zespolony im. Stanisława Rybickiego w Skierniewicach, ul. Rybickiego 1, 96 – 100 Skierniewice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E333BD" w:rsidRPr="00666D7E" w:rsidRDefault="006E6579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ministrator wyznaczył </w:t>
      </w:r>
      <w:r w:rsidR="001D0FF5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Inspektora Ochrony Danych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, z którym można się kontaktować w sprawach przetwarzania danych osobowych za pośrednictwem poczty elektronicznej</w:t>
      </w:r>
      <w:r w:rsidR="001D0FF5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hyperlink r:id="rId8">
        <w:r w:rsidR="001D0FF5" w:rsidRPr="00666D7E">
          <w:rPr>
            <w:rStyle w:val="czeinternetowe"/>
            <w:rFonts w:asciiTheme="minorHAnsi" w:eastAsia="Times New Roman" w:hAnsiTheme="minorHAnsi" w:cstheme="minorHAnsi"/>
            <w:color w:val="0000FF"/>
            <w:sz w:val="20"/>
            <w:szCs w:val="20"/>
            <w:lang w:eastAsia="pl-PL"/>
          </w:rPr>
          <w:t>iod@wsz-skier.pl</w:t>
        </w:r>
      </w:hyperlink>
      <w:r w:rsidR="001D0FF5" w:rsidRPr="00666D7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eastAsia="pl-PL"/>
        </w:rPr>
        <w:t>.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 będzie przetwarzał dane osobowe personelu na podstawie art.</w:t>
      </w:r>
      <w:r w:rsidR="006E6579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6 ust. 1 lit. b</w:t>
      </w:r>
      <w:r w:rsidR="003F6AB7"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, c 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DO, tj. przetwarzanie jest niezbędne w celu wykonania umowy, której stroną jest osoba , której dane dotyczą, lub do podjęcia działań na żądanie osoby, której dane dotyczą, przed zawarciem umowy;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 w:rsidRPr="00666D7E">
        <w:rPr>
          <w:rFonts w:asciiTheme="minorHAnsi" w:eastAsia="Times New Roman" w:hAnsiTheme="minorHAnsi" w:cstheme="minorHAnsi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Pr="00666D7E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66D7E">
        <w:rPr>
          <w:rFonts w:asciiTheme="minorHAnsi" w:eastAsia="Times New Roman" w:hAnsiTheme="minorHAnsi" w:cstheme="minorHAnsi"/>
          <w:sz w:val="20"/>
          <w:szCs w:val="20"/>
        </w:rPr>
        <w:t>dane oso</w:t>
      </w:r>
      <w:r w:rsidR="003D5948" w:rsidRPr="00666D7E">
        <w:rPr>
          <w:rFonts w:asciiTheme="minorHAnsi" w:eastAsia="Times New Roman" w:hAnsiTheme="minorHAnsi" w:cstheme="minorHAnsi"/>
          <w:sz w:val="20"/>
          <w:szCs w:val="20"/>
        </w:rPr>
        <w:t>bowe Przyjmującego z</w:t>
      </w:r>
      <w:r w:rsidRPr="00666D7E">
        <w:rPr>
          <w:rFonts w:asciiTheme="minorHAnsi" w:eastAsia="Times New Roman" w:hAnsiTheme="minorHAnsi" w:cstheme="minorHAnsi"/>
          <w:sz w:val="20"/>
          <w:szCs w:val="20"/>
        </w:rPr>
        <w:t>amówienie będą przechowywane przez okres wskazany w Instrukcji Kancelaryjnej zgodnie z przepisami ustawy o archiwach i narodowym zasobie archiwalnym.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administrator nie zamierza przekazywać Państwa danych osobowych do państwa trzeciego lub organizacji międzynarodowej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ersonel ma prawo uzyskać kopię swoich danych osobowych w siedzibie administratora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 xml:space="preserve">dane osobowe </w:t>
      </w:r>
      <w:r w:rsidR="00355DDA" w:rsidRPr="00666D7E">
        <w:rPr>
          <w:rFonts w:asciiTheme="minorHAnsi" w:hAnsiTheme="minorHAnsi" w:cstheme="minorHAnsi"/>
          <w:sz w:val="20"/>
          <w:szCs w:val="20"/>
        </w:rPr>
        <w:t>p</w:t>
      </w:r>
      <w:r w:rsidRPr="00666D7E">
        <w:rPr>
          <w:rFonts w:asciiTheme="minorHAnsi" w:hAnsiTheme="minorHAnsi" w:cstheme="minorHAnsi"/>
          <w:sz w:val="20"/>
          <w:szCs w:val="20"/>
        </w:rPr>
        <w:t>ersonelu będą przechowywane do momentu upływu okresu przewidzianego w przepisach prawa;</w:t>
      </w:r>
    </w:p>
    <w:p w:rsidR="00E333BD" w:rsidRPr="00666D7E" w:rsidRDefault="00355DDA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D7E">
        <w:rPr>
          <w:rFonts w:asciiTheme="minorHAnsi" w:hAnsiTheme="minorHAnsi" w:cstheme="minorHAnsi"/>
          <w:sz w:val="20"/>
          <w:szCs w:val="20"/>
        </w:rPr>
        <w:t>p</w:t>
      </w:r>
      <w:r w:rsidR="001D0FF5" w:rsidRPr="00666D7E">
        <w:rPr>
          <w:rFonts w:asciiTheme="minorHAnsi" w:hAnsiTheme="minorHAnsi" w:cstheme="minorHAnsi"/>
          <w:sz w:val="20"/>
          <w:szCs w:val="20"/>
        </w:rPr>
        <w:t>ersonelowi przysługuje prawo dostępu do treści swoich danych, ich sprostowania lub ograniczenia przetwarzania, a także prawo do wniesienia skargi do organu nadzorczego;</w:t>
      </w:r>
    </w:p>
    <w:p w:rsidR="00E333BD" w:rsidRPr="00666D7E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66D7E">
        <w:rPr>
          <w:rFonts w:asciiTheme="minorHAnsi" w:hAnsiTheme="minorHAnsi" w:cstheme="minorHAnsi"/>
          <w:sz w:val="20"/>
          <w:szCs w:val="20"/>
        </w:rPr>
        <w:t>podanie danych osobowych jest dobrowolne, jednakże niezbędne do realizacji</w:t>
      </w:r>
      <w:r w:rsidR="002006C3" w:rsidRPr="00666D7E">
        <w:rPr>
          <w:rFonts w:asciiTheme="minorHAnsi" w:hAnsiTheme="minorHAnsi" w:cstheme="minorHAnsi"/>
          <w:sz w:val="20"/>
          <w:szCs w:val="20"/>
        </w:rPr>
        <w:t xml:space="preserve"> w</w:t>
      </w:r>
      <w:r w:rsidRPr="00666D7E">
        <w:rPr>
          <w:rFonts w:asciiTheme="minorHAnsi" w:hAnsiTheme="minorHAnsi" w:cstheme="minorHAnsi"/>
          <w:sz w:val="20"/>
          <w:szCs w:val="20"/>
        </w:rPr>
        <w:t xml:space="preserve"> celu ich przetwarzania. Konsekwencją niepodania danych osobowych jest brak możliwości realizacji umowy; </w:t>
      </w:r>
    </w:p>
    <w:p w:rsidR="00E333BD" w:rsidRPr="003F6AB7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 w:cstheme="minorHAnsi"/>
        </w:rPr>
      </w:pPr>
      <w:r w:rsidRPr="00666D7E">
        <w:rPr>
          <w:rFonts w:asciiTheme="minorHAnsi" w:hAnsiTheme="minorHAnsi" w:cstheme="minorHAnsi"/>
          <w:sz w:val="20"/>
          <w:szCs w:val="20"/>
        </w:rPr>
        <w:t>administrator nie podejmuje decyzji w sposób zautomatyzowany w oparciu o Państwa dane osobowe.</w:t>
      </w:r>
      <w:r w:rsidRPr="00666D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</w:t>
      </w:r>
    </w:p>
    <w:p w:rsidR="00666D7E" w:rsidRDefault="00355DDA" w:rsidP="00B712F2">
      <w:pPr>
        <w:pStyle w:val="Akapitzlist"/>
        <w:ind w:left="2160" w:firstLine="72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="00773D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712F2" w:rsidRPr="00355DDA" w:rsidRDefault="00B712F2" w:rsidP="00B712F2">
      <w:pPr>
        <w:pStyle w:val="Akapitzlist"/>
        <w:ind w:left="216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355DDA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</w:t>
      </w:r>
      <w:r w:rsidRPr="00355DDA">
        <w:rPr>
          <w:rFonts w:asciiTheme="minorHAnsi" w:hAnsiTheme="minorHAnsi" w:cstheme="minorHAnsi"/>
          <w:sz w:val="20"/>
          <w:szCs w:val="20"/>
        </w:rPr>
        <w:t xml:space="preserve">                           (</w:t>
      </w:r>
      <w:r w:rsidRPr="00355DDA">
        <w:rPr>
          <w:rFonts w:asciiTheme="minorHAnsi" w:hAnsiTheme="minorHAnsi" w:cstheme="minorHAnsi"/>
          <w:i/>
          <w:sz w:val="20"/>
          <w:szCs w:val="20"/>
        </w:rPr>
        <w:t>podpis i pieczęć osoby uprawnionej do podpisania i złożenia oferty</w:t>
      </w:r>
      <w:r w:rsidRPr="00355DDA">
        <w:rPr>
          <w:rFonts w:asciiTheme="minorHAnsi" w:hAnsiTheme="minorHAnsi" w:cstheme="minorHAnsi"/>
          <w:sz w:val="20"/>
          <w:szCs w:val="20"/>
        </w:rPr>
        <w:t>)</w:t>
      </w:r>
    </w:p>
    <w:p w:rsidR="00E333BD" w:rsidRPr="00666D7E" w:rsidRDefault="00091B28" w:rsidP="00091B28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666D7E">
        <w:rPr>
          <w:rFonts w:asciiTheme="minorHAnsi" w:hAnsiTheme="minorHAnsi" w:cstheme="minorHAnsi"/>
          <w:b/>
          <w:sz w:val="20"/>
          <w:szCs w:val="20"/>
        </w:rPr>
        <w:t>*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ZAŁĄCZNI</w:t>
      </w:r>
      <w:r w:rsidR="00B712F2" w:rsidRPr="00666D7E">
        <w:rPr>
          <w:rFonts w:asciiTheme="minorHAnsi" w:hAnsiTheme="minorHAnsi" w:cstheme="minorHAnsi"/>
          <w:b/>
          <w:sz w:val="20"/>
          <w:szCs w:val="20"/>
        </w:rPr>
        <w:t xml:space="preserve">KI 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712F2" w:rsidRPr="00666D7E">
        <w:rPr>
          <w:rFonts w:asciiTheme="minorHAnsi" w:hAnsiTheme="minorHAnsi" w:cstheme="minorHAnsi"/>
          <w:b/>
          <w:sz w:val="20"/>
          <w:szCs w:val="20"/>
        </w:rPr>
        <w:t xml:space="preserve">FORMULARZA </w:t>
      </w:r>
      <w:r w:rsidR="001D0FF5" w:rsidRPr="00666D7E">
        <w:rPr>
          <w:rFonts w:asciiTheme="minorHAnsi" w:hAnsiTheme="minorHAnsi" w:cstheme="minorHAnsi"/>
          <w:b/>
          <w:sz w:val="20"/>
          <w:szCs w:val="20"/>
        </w:rPr>
        <w:t>OFERTY: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  <w:shd w:val="clear" w:color="auto" w:fill="FFFFFF"/>
        </w:rPr>
        <w:t>oświadczenie Oferenta o zapoznaniu się z treścią ogłoszenia o konkursie</w:t>
      </w:r>
      <w:r w:rsidR="003B4CAD">
        <w:rPr>
          <w:rFonts w:cs="Arial"/>
          <w:sz w:val="20"/>
          <w:szCs w:val="20"/>
          <w:shd w:val="clear" w:color="auto" w:fill="FFFFFF"/>
        </w:rPr>
        <w:t>,</w:t>
      </w:r>
      <w:r w:rsidRPr="00666D7E">
        <w:rPr>
          <w:rFonts w:cs="Arial"/>
          <w:sz w:val="20"/>
          <w:szCs w:val="20"/>
          <w:shd w:val="clear" w:color="auto" w:fill="FFFFFF"/>
        </w:rPr>
        <w:t xml:space="preserve"> Szczegółowych Warunków Konkursu Ofert oraz oświadczenie Oferenta, że zapoznał się z istotnymi postanowieniami  umowy i wyraża zgodę na zawarcie umowy zgodnie z tymi warunkami w przypadku wybrania jego oferty (</w:t>
      </w:r>
      <w:r w:rsidRPr="00666D7E">
        <w:rPr>
          <w:rFonts w:cs="Arial"/>
          <w:b/>
          <w:bCs/>
          <w:sz w:val="20"/>
          <w:szCs w:val="20"/>
          <w:shd w:val="clear" w:color="auto" w:fill="FFFFFF"/>
        </w:rPr>
        <w:t>Załącznik nr 1 do SWKO</w:t>
      </w:r>
      <w:r w:rsidRPr="00666D7E">
        <w:rPr>
          <w:rFonts w:cs="Arial"/>
          <w:sz w:val="20"/>
          <w:szCs w:val="20"/>
          <w:shd w:val="clear" w:color="auto" w:fill="FFFFFF"/>
        </w:rPr>
        <w:t>)</w:t>
      </w:r>
      <w:r w:rsidR="00551FF3">
        <w:rPr>
          <w:rFonts w:cs="Arial"/>
          <w:sz w:val="20"/>
          <w:szCs w:val="20"/>
          <w:shd w:val="clear" w:color="auto" w:fill="FFFFFF"/>
        </w:rPr>
        <w:t>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kopia wpisu do odpowiedniego rejestru podmiotów leczniczych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kopia wpisu do KRS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>potwierdzenie zawarcia aktualnego ubezpieczenia od odpowiedzialności cywilnej za szkody wyrządzone przy udzielaniu świadczeń, zgodnie z obowiązującymi przepisami prawa, odpowiadające wymaganiom określonym w umowie tj. polisy oraz potwierdzenie opłacenia należnych składek albo oświadczenie, że przed rozpoczęciem świadczenia usług, takie polisy dostarczy i będzie ją utrzymywał przez cały okres trwania umowy,</w:t>
      </w:r>
    </w:p>
    <w:p w:rsidR="00091B28" w:rsidRPr="00666D7E" w:rsidRDefault="00091B28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0"/>
          <w:szCs w:val="20"/>
        </w:rPr>
      </w:pPr>
      <w:r w:rsidRPr="00666D7E">
        <w:rPr>
          <w:rFonts w:cs="Arial"/>
          <w:sz w:val="20"/>
          <w:szCs w:val="20"/>
        </w:rPr>
        <w:t xml:space="preserve">wykaz personelu </w:t>
      </w:r>
      <w:r w:rsidR="00551FF3">
        <w:rPr>
          <w:rFonts w:cs="Arial"/>
          <w:sz w:val="20"/>
          <w:szCs w:val="20"/>
        </w:rPr>
        <w:t>medycznego wraz z kwalifikacjami,</w:t>
      </w:r>
    </w:p>
    <w:p w:rsidR="00551FF3" w:rsidRPr="00666D7E" w:rsidRDefault="00551FF3" w:rsidP="00091B28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Harmonogram czasu pracy poradni,</w:t>
      </w:r>
    </w:p>
    <w:p w:rsidR="00091B28" w:rsidRPr="00666D7E" w:rsidRDefault="00091B28" w:rsidP="00EA1D7E">
      <w:pPr>
        <w:numPr>
          <w:ilvl w:val="0"/>
          <w:numId w:val="5"/>
        </w:numPr>
        <w:tabs>
          <w:tab w:val="left" w:pos="360"/>
        </w:tabs>
        <w:suppressAutoHyphens/>
        <w:ind w:left="284" w:hanging="284"/>
        <w:jc w:val="both"/>
        <w:rPr>
          <w:sz w:val="20"/>
          <w:szCs w:val="20"/>
        </w:rPr>
      </w:pPr>
      <w:r w:rsidRPr="00666D7E">
        <w:rPr>
          <w:rFonts w:cs="Arial"/>
          <w:i/>
          <w:sz w:val="20"/>
          <w:szCs w:val="20"/>
        </w:rPr>
        <w:t>pełnomocnictwo</w:t>
      </w:r>
      <w:r w:rsidR="00AE6690" w:rsidRPr="00666D7E">
        <w:rPr>
          <w:rFonts w:cs="Arial"/>
          <w:i/>
          <w:sz w:val="20"/>
          <w:szCs w:val="20"/>
        </w:rPr>
        <w:t>- jeżeli dotyczy</w:t>
      </w:r>
      <w:r w:rsidR="00EA1D7E">
        <w:rPr>
          <w:rFonts w:cs="Arial"/>
          <w:i/>
          <w:sz w:val="20"/>
          <w:szCs w:val="20"/>
        </w:rPr>
        <w:t>.</w:t>
      </w:r>
    </w:p>
    <w:p w:rsidR="006E20DA" w:rsidRPr="00666D7E" w:rsidRDefault="00091B28" w:rsidP="00091B28">
      <w:pPr>
        <w:pStyle w:val="Bezodstpw"/>
        <w:tabs>
          <w:tab w:val="left" w:pos="-225"/>
          <w:tab w:val="left" w:pos="284"/>
          <w:tab w:val="left" w:pos="360"/>
          <w:tab w:val="left" w:pos="570"/>
        </w:tabs>
        <w:jc w:val="both"/>
        <w:rPr>
          <w:rFonts w:asciiTheme="minorHAnsi" w:hAnsiTheme="minorHAnsi" w:cs="Times New Roman"/>
          <w:sz w:val="20"/>
          <w:szCs w:val="20"/>
        </w:rPr>
      </w:pPr>
      <w:r w:rsidRPr="00666D7E">
        <w:rPr>
          <w:rFonts w:cs="Arial"/>
          <w:i/>
          <w:sz w:val="20"/>
          <w:szCs w:val="20"/>
        </w:rPr>
        <w:t xml:space="preserve">*-niepotrzebne skreślić  </w:t>
      </w:r>
      <w:r w:rsidRPr="00666D7E">
        <w:rPr>
          <w:rFonts w:eastAsia="Arial" w:cs="Arial"/>
          <w:sz w:val="20"/>
          <w:szCs w:val="20"/>
        </w:rPr>
        <w:tab/>
      </w:r>
    </w:p>
    <w:sectPr w:rsidR="006E20DA" w:rsidRPr="00666D7E" w:rsidSect="006A4048">
      <w:footerReference w:type="default" r:id="rId9"/>
      <w:headerReference w:type="first" r:id="rId10"/>
      <w:footerReference w:type="first" r:id="rId11"/>
      <w:pgSz w:w="11906" w:h="16838"/>
      <w:pgMar w:top="1560" w:right="1133" w:bottom="1135" w:left="1134" w:header="850" w:footer="283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38" w:rsidRDefault="00386A38" w:rsidP="00E333BD">
      <w:pPr>
        <w:spacing w:after="0" w:line="240" w:lineRule="auto"/>
      </w:pPr>
      <w:r>
        <w:separator/>
      </w:r>
    </w:p>
  </w:endnote>
  <w:endnote w:type="continuationSeparator" w:id="0">
    <w:p w:rsidR="00386A38" w:rsidRDefault="00386A38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68043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52867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38" w:rsidRDefault="00386A38" w:rsidP="00E333BD">
      <w:pPr>
        <w:spacing w:after="0" w:line="240" w:lineRule="auto"/>
      </w:pPr>
      <w:r>
        <w:separator/>
      </w:r>
    </w:p>
  </w:footnote>
  <w:footnote w:type="continuationSeparator" w:id="0">
    <w:p w:rsidR="00386A38" w:rsidRDefault="00386A38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F5" w:rsidRDefault="00B50D4D">
    <w:pPr>
      <w:pStyle w:val="Nagwek10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807CD9C" wp14:editId="2E67831C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581275" cy="701040"/>
          <wp:effectExtent l="0" t="0" r="9525" b="3810"/>
          <wp:wrapSquare wrapText="largest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" w:hAnsi="Calibri" w:cs="Arial" w:hint="default"/>
        <w:b w:val="0"/>
        <w:bCs/>
        <w:i w:val="0"/>
        <w:color w:val="000000"/>
        <w:sz w:val="20"/>
        <w:szCs w:val="20"/>
      </w:rPr>
    </w:lvl>
  </w:abstractNum>
  <w:abstractNum w:abstractNumId="1" w15:restartNumberingAfterBreak="0">
    <w:nsid w:val="081076A6"/>
    <w:multiLevelType w:val="hybridMultilevel"/>
    <w:tmpl w:val="073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9364452"/>
    <w:multiLevelType w:val="multilevel"/>
    <w:tmpl w:val="29783FC6"/>
    <w:lvl w:ilvl="0">
      <w:start w:val="1"/>
      <w:numFmt w:val="decimal"/>
      <w:lvlText w:val="%1."/>
      <w:lvlJc w:val="left"/>
      <w:pPr>
        <w:ind w:left="1855" w:hanging="72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741F8"/>
    <w:multiLevelType w:val="hybridMultilevel"/>
    <w:tmpl w:val="563EDB00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41D00824"/>
    <w:multiLevelType w:val="hybridMultilevel"/>
    <w:tmpl w:val="BFCEF992"/>
    <w:lvl w:ilvl="0" w:tplc="2DF0D7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9" w15:restartNumberingAfterBreak="0">
    <w:nsid w:val="47666645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11" w15:restartNumberingAfterBreak="0">
    <w:nsid w:val="4E9023A2"/>
    <w:multiLevelType w:val="multilevel"/>
    <w:tmpl w:val="5FD4A9D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917"/>
    <w:multiLevelType w:val="hybridMultilevel"/>
    <w:tmpl w:val="61CC5BB2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17945"/>
    <w:rsid w:val="00031498"/>
    <w:rsid w:val="00033E7B"/>
    <w:rsid w:val="00091B28"/>
    <w:rsid w:val="000B2619"/>
    <w:rsid w:val="000C63B4"/>
    <w:rsid w:val="00114E46"/>
    <w:rsid w:val="00125EE7"/>
    <w:rsid w:val="001B3605"/>
    <w:rsid w:val="001D0FF5"/>
    <w:rsid w:val="002006C3"/>
    <w:rsid w:val="002034F6"/>
    <w:rsid w:val="0023224D"/>
    <w:rsid w:val="003248B3"/>
    <w:rsid w:val="0033310F"/>
    <w:rsid w:val="00355DDA"/>
    <w:rsid w:val="003702DA"/>
    <w:rsid w:val="00386A38"/>
    <w:rsid w:val="003A7133"/>
    <w:rsid w:val="003B4CAD"/>
    <w:rsid w:val="003D5948"/>
    <w:rsid w:val="003F6AB7"/>
    <w:rsid w:val="004352E0"/>
    <w:rsid w:val="00446849"/>
    <w:rsid w:val="004536E9"/>
    <w:rsid w:val="00453FC1"/>
    <w:rsid w:val="00477ABB"/>
    <w:rsid w:val="0048671F"/>
    <w:rsid w:val="004A1D1A"/>
    <w:rsid w:val="004F46EA"/>
    <w:rsid w:val="00535A74"/>
    <w:rsid w:val="00542D69"/>
    <w:rsid w:val="00551FF3"/>
    <w:rsid w:val="00571242"/>
    <w:rsid w:val="00574D46"/>
    <w:rsid w:val="00594A32"/>
    <w:rsid w:val="005D4570"/>
    <w:rsid w:val="005E24B0"/>
    <w:rsid w:val="00624EB6"/>
    <w:rsid w:val="00646973"/>
    <w:rsid w:val="00660A5C"/>
    <w:rsid w:val="00665401"/>
    <w:rsid w:val="00666B3B"/>
    <w:rsid w:val="00666D7E"/>
    <w:rsid w:val="00680791"/>
    <w:rsid w:val="0069544F"/>
    <w:rsid w:val="006A4048"/>
    <w:rsid w:val="006E20DA"/>
    <w:rsid w:val="006E6579"/>
    <w:rsid w:val="006F310D"/>
    <w:rsid w:val="00723CC0"/>
    <w:rsid w:val="00751959"/>
    <w:rsid w:val="0077090A"/>
    <w:rsid w:val="00773DC5"/>
    <w:rsid w:val="007808F8"/>
    <w:rsid w:val="007834DD"/>
    <w:rsid w:val="007C4FF4"/>
    <w:rsid w:val="007C781C"/>
    <w:rsid w:val="007D0AEF"/>
    <w:rsid w:val="00807B63"/>
    <w:rsid w:val="00812410"/>
    <w:rsid w:val="008371F1"/>
    <w:rsid w:val="008C0C26"/>
    <w:rsid w:val="008C79F6"/>
    <w:rsid w:val="008E004E"/>
    <w:rsid w:val="00907432"/>
    <w:rsid w:val="009117A4"/>
    <w:rsid w:val="00945031"/>
    <w:rsid w:val="009E6ACF"/>
    <w:rsid w:val="00A1314A"/>
    <w:rsid w:val="00A16246"/>
    <w:rsid w:val="00A636CA"/>
    <w:rsid w:val="00AE6690"/>
    <w:rsid w:val="00B43D87"/>
    <w:rsid w:val="00B50D4D"/>
    <w:rsid w:val="00B53DDB"/>
    <w:rsid w:val="00B712F2"/>
    <w:rsid w:val="00BA74F3"/>
    <w:rsid w:val="00BF3D7C"/>
    <w:rsid w:val="00C271A6"/>
    <w:rsid w:val="00C30FC0"/>
    <w:rsid w:val="00C31BF7"/>
    <w:rsid w:val="00C72532"/>
    <w:rsid w:val="00C82070"/>
    <w:rsid w:val="00D04B32"/>
    <w:rsid w:val="00D062A7"/>
    <w:rsid w:val="00D50E6B"/>
    <w:rsid w:val="00DC0647"/>
    <w:rsid w:val="00E149A9"/>
    <w:rsid w:val="00E333BD"/>
    <w:rsid w:val="00E46B97"/>
    <w:rsid w:val="00E52D67"/>
    <w:rsid w:val="00EA1D7E"/>
    <w:rsid w:val="00EB60BC"/>
    <w:rsid w:val="00EE5B69"/>
    <w:rsid w:val="00EF1C09"/>
    <w:rsid w:val="00EF6CF1"/>
    <w:rsid w:val="00F51D62"/>
    <w:rsid w:val="00F54D0D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8C93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1"/>
    <w:qFormat/>
    <w:rsid w:val="003A7133"/>
    <w:pPr>
      <w:keepNext/>
      <w:jc w:val="both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3A7133"/>
    <w:rPr>
      <w:rFonts w:eastAsia="Calibri" w:cstheme="minorHAnsi"/>
      <w:b/>
      <w:color w:val="00000A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B63"/>
    <w:pPr>
      <w:tabs>
        <w:tab w:val="left" w:leader="dot" w:pos="9214"/>
      </w:tabs>
      <w:autoSpaceDE w:val="0"/>
      <w:jc w:val="both"/>
    </w:pPr>
    <w:rPr>
      <w:rFonts w:asciiTheme="minorHAnsi" w:hAnsiTheme="minorHAnsi" w:cstheme="minorHAnsi"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B63"/>
    <w:rPr>
      <w:rFonts w:eastAsia="Calibri" w:cstheme="minorHAnsi"/>
      <w:bCs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F184-3740-45CB-87CC-F27D814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26</cp:revision>
  <cp:lastPrinted>2020-02-21T07:15:00Z</cp:lastPrinted>
  <dcterms:created xsi:type="dcterms:W3CDTF">2021-10-26T06:06:00Z</dcterms:created>
  <dcterms:modified xsi:type="dcterms:W3CDTF">2024-01-03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